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90" w:rsidRPr="00233A72" w:rsidRDefault="00D45B45" w:rsidP="00EA4090">
      <w:pPr>
        <w:widowControl/>
        <w:jc w:val="left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40"/>
          <w:szCs w:val="40"/>
        </w:rPr>
        <w:t xml:space="preserve"> </w:t>
      </w:r>
      <w:r w:rsidRPr="00233A72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 xml:space="preserve"> </w:t>
      </w:r>
      <w:r w:rsidR="00676DEF" w:rsidRPr="00233A72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附件</w:t>
      </w:r>
      <w:r w:rsidR="00EA4090" w:rsidRPr="00233A72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1</w:t>
      </w:r>
      <w:r w:rsidR="00600DFA" w:rsidRPr="00233A72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 xml:space="preserve"> </w:t>
      </w:r>
    </w:p>
    <w:p w:rsidR="00322296" w:rsidRPr="00233A72" w:rsidRDefault="00676DEF" w:rsidP="00233A72">
      <w:pPr>
        <w:widowControl/>
        <w:spacing w:beforeLines="100" w:afterLines="100"/>
        <w:ind w:firstLine="902"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  <w:r w:rsidRPr="00233A72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202</w:t>
      </w:r>
      <w:r w:rsidR="003E6696" w:rsidRPr="00233A72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4</w:t>
      </w:r>
      <w:r w:rsidRPr="00233A72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年</w:t>
      </w:r>
      <w:r w:rsidR="00AB7BCF" w:rsidRPr="00233A72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6</w:t>
      </w:r>
      <w:r w:rsidRPr="00233A72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月拟享受</w:t>
      </w:r>
      <w:r w:rsidR="00422584" w:rsidRPr="00233A72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创业带动就业补贴</w:t>
      </w:r>
      <w:r w:rsidRPr="00233A72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名单</w:t>
      </w:r>
    </w:p>
    <w:tbl>
      <w:tblPr>
        <w:tblStyle w:val="a5"/>
        <w:tblW w:w="10064" w:type="dxa"/>
        <w:tblInd w:w="959" w:type="dxa"/>
        <w:tblLayout w:type="fixed"/>
        <w:tblLook w:val="04A0"/>
      </w:tblPr>
      <w:tblGrid>
        <w:gridCol w:w="425"/>
        <w:gridCol w:w="1985"/>
        <w:gridCol w:w="992"/>
        <w:gridCol w:w="2268"/>
        <w:gridCol w:w="1134"/>
        <w:gridCol w:w="850"/>
        <w:gridCol w:w="709"/>
        <w:gridCol w:w="1276"/>
        <w:gridCol w:w="425"/>
      </w:tblGrid>
      <w:tr w:rsidR="00532C36" w:rsidTr="00747B05">
        <w:trPr>
          <w:trHeight w:val="1093"/>
        </w:trPr>
        <w:tc>
          <w:tcPr>
            <w:tcW w:w="425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992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员工姓名</w:t>
            </w:r>
          </w:p>
        </w:tc>
        <w:tc>
          <w:tcPr>
            <w:tcW w:w="2268" w:type="dxa"/>
            <w:vAlign w:val="center"/>
          </w:tcPr>
          <w:p w:rsidR="00ED54DB" w:rsidRDefault="00ED54DB" w:rsidP="00532C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身份证号</w:t>
            </w:r>
          </w:p>
        </w:tc>
        <w:tc>
          <w:tcPr>
            <w:tcW w:w="1134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补贴标准</w:t>
            </w:r>
          </w:p>
        </w:tc>
        <w:tc>
          <w:tcPr>
            <w:tcW w:w="850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金额</w:t>
            </w:r>
          </w:p>
        </w:tc>
        <w:tc>
          <w:tcPr>
            <w:tcW w:w="709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批次类别</w:t>
            </w:r>
          </w:p>
        </w:tc>
        <w:tc>
          <w:tcPr>
            <w:tcW w:w="1276" w:type="dxa"/>
            <w:vAlign w:val="center"/>
          </w:tcPr>
          <w:p w:rsidR="00ED54DB" w:rsidRDefault="00ED54DB" w:rsidP="00532C36">
            <w:pPr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申请表编号</w:t>
            </w:r>
          </w:p>
        </w:tc>
        <w:tc>
          <w:tcPr>
            <w:tcW w:w="425" w:type="dxa"/>
            <w:vAlign w:val="center"/>
          </w:tcPr>
          <w:p w:rsidR="00ED54DB" w:rsidRDefault="00ED54DB" w:rsidP="00532C3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21701" w:rsidTr="003D3652">
        <w:trPr>
          <w:trHeight w:val="591"/>
        </w:trPr>
        <w:tc>
          <w:tcPr>
            <w:tcW w:w="425" w:type="dxa"/>
            <w:vMerge w:val="restart"/>
            <w:vAlign w:val="center"/>
          </w:tcPr>
          <w:p w:rsidR="00B21701" w:rsidRPr="00B21701" w:rsidRDefault="00B21701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B21701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B21701" w:rsidRPr="00B21701" w:rsidRDefault="00B21701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B21701">
              <w:rPr>
                <w:rFonts w:ascii="宋体" w:eastAsia="宋体" w:hAnsi="宋体" w:cs="Times New Roman" w:hint="eastAsia"/>
                <w:szCs w:val="21"/>
              </w:rPr>
              <w:t>中山星汇商贸有限公司</w:t>
            </w:r>
          </w:p>
        </w:tc>
        <w:tc>
          <w:tcPr>
            <w:tcW w:w="992" w:type="dxa"/>
            <w:vAlign w:val="center"/>
          </w:tcPr>
          <w:p w:rsidR="00B21701" w:rsidRPr="00B21701" w:rsidRDefault="00B21701" w:rsidP="00924B1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B21701">
              <w:rPr>
                <w:rFonts w:ascii="宋体" w:eastAsia="宋体" w:hAnsi="宋体" w:cs="Times New Roman" w:hint="eastAsia"/>
                <w:szCs w:val="21"/>
              </w:rPr>
              <w:t>严洪芬</w:t>
            </w:r>
          </w:p>
        </w:tc>
        <w:tc>
          <w:tcPr>
            <w:tcW w:w="2268" w:type="dxa"/>
            <w:vAlign w:val="center"/>
          </w:tcPr>
          <w:p w:rsidR="00B21701" w:rsidRPr="00B21701" w:rsidRDefault="00B21701" w:rsidP="00924B1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B21701">
              <w:rPr>
                <w:rFonts w:ascii="宋体" w:eastAsia="宋体" w:hAnsi="宋体" w:cs="Times New Roman" w:hint="eastAsia"/>
                <w:szCs w:val="21"/>
              </w:rPr>
              <w:t>4417811981</w:t>
            </w:r>
            <w:r>
              <w:rPr>
                <w:rFonts w:asciiTheme="minorEastAsia" w:hAnsiTheme="minorEastAsia" w:hint="eastAsia"/>
                <w:szCs w:val="21"/>
              </w:rPr>
              <w:t>******</w:t>
            </w:r>
            <w:r w:rsidRPr="00B21701">
              <w:rPr>
                <w:rFonts w:ascii="宋体" w:eastAsia="宋体" w:hAnsi="宋体" w:cs="Times New Roman" w:hint="eastAsia"/>
                <w:szCs w:val="21"/>
              </w:rPr>
              <w:t>45</w:t>
            </w:r>
          </w:p>
        </w:tc>
        <w:tc>
          <w:tcPr>
            <w:tcW w:w="1134" w:type="dxa"/>
            <w:vMerge w:val="restart"/>
            <w:vAlign w:val="center"/>
          </w:tcPr>
          <w:p w:rsidR="00B21701" w:rsidRPr="00885346" w:rsidRDefault="00AB7BCF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招用3人(含3人，法人除外)以下的按每人2000元给予补贴；招用3人以上的每增加1人给予3000元补贴，总额最高不超过30000元。</w:t>
            </w:r>
          </w:p>
        </w:tc>
        <w:tc>
          <w:tcPr>
            <w:tcW w:w="850" w:type="dxa"/>
            <w:vMerge w:val="restart"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00</w:t>
            </w:r>
          </w:p>
        </w:tc>
        <w:tc>
          <w:tcPr>
            <w:tcW w:w="709" w:type="dxa"/>
            <w:vMerge w:val="restart"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1701">
              <w:rPr>
                <w:rFonts w:asciiTheme="minorEastAsia" w:hAnsiTheme="minorEastAsia"/>
                <w:szCs w:val="21"/>
              </w:rPr>
              <w:t>202405150002663022</w:t>
            </w:r>
          </w:p>
        </w:tc>
        <w:tc>
          <w:tcPr>
            <w:tcW w:w="425" w:type="dxa"/>
            <w:vMerge w:val="restart"/>
            <w:vAlign w:val="center"/>
          </w:tcPr>
          <w:p w:rsidR="00B21701" w:rsidRPr="00885346" w:rsidRDefault="00B21701" w:rsidP="00A86B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21701" w:rsidTr="003D3652">
        <w:trPr>
          <w:trHeight w:val="591"/>
        </w:trPr>
        <w:tc>
          <w:tcPr>
            <w:tcW w:w="425" w:type="dxa"/>
            <w:vMerge/>
            <w:vAlign w:val="center"/>
          </w:tcPr>
          <w:p w:rsidR="00B21701" w:rsidRPr="00B21701" w:rsidRDefault="00B21701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B21701" w:rsidRPr="00B21701" w:rsidRDefault="00B21701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21701" w:rsidRPr="00B21701" w:rsidRDefault="00B21701" w:rsidP="00924B1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B21701">
              <w:rPr>
                <w:rFonts w:ascii="宋体" w:eastAsia="宋体" w:hAnsi="宋体" w:cs="Times New Roman" w:hint="eastAsia"/>
                <w:szCs w:val="21"/>
              </w:rPr>
              <w:t>陈倩琳</w:t>
            </w:r>
          </w:p>
        </w:tc>
        <w:tc>
          <w:tcPr>
            <w:tcW w:w="2268" w:type="dxa"/>
            <w:vAlign w:val="center"/>
          </w:tcPr>
          <w:p w:rsidR="00B21701" w:rsidRPr="00B21701" w:rsidRDefault="00B21701" w:rsidP="00924B1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B21701">
              <w:rPr>
                <w:rFonts w:ascii="宋体" w:eastAsia="宋体" w:hAnsi="宋体" w:cs="Times New Roman" w:hint="eastAsia"/>
                <w:szCs w:val="21"/>
              </w:rPr>
              <w:t>4408221979</w:t>
            </w:r>
            <w:r>
              <w:rPr>
                <w:rFonts w:asciiTheme="minorEastAsia" w:hAnsiTheme="minorEastAsia" w:hint="eastAsia"/>
                <w:szCs w:val="21"/>
              </w:rPr>
              <w:t>******</w:t>
            </w:r>
            <w:r w:rsidRPr="00B21701">
              <w:rPr>
                <w:rFonts w:ascii="宋体" w:eastAsia="宋体" w:hAnsi="宋体" w:cs="Times New Roman" w:hint="eastAsia"/>
                <w:szCs w:val="21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B21701" w:rsidRPr="00885346" w:rsidRDefault="00B21701" w:rsidP="00A86B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21701" w:rsidTr="003D3652">
        <w:trPr>
          <w:trHeight w:val="591"/>
        </w:trPr>
        <w:tc>
          <w:tcPr>
            <w:tcW w:w="425" w:type="dxa"/>
            <w:vMerge/>
            <w:vAlign w:val="center"/>
          </w:tcPr>
          <w:p w:rsidR="00B21701" w:rsidRPr="00B21701" w:rsidRDefault="00B21701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B21701" w:rsidRPr="00B21701" w:rsidRDefault="00B21701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21701" w:rsidRPr="00B21701" w:rsidRDefault="00B21701" w:rsidP="00924B1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B21701">
              <w:rPr>
                <w:rFonts w:ascii="宋体" w:eastAsia="宋体" w:hAnsi="宋体" w:cs="Times New Roman" w:hint="eastAsia"/>
                <w:szCs w:val="21"/>
              </w:rPr>
              <w:t>陈锦辉</w:t>
            </w:r>
          </w:p>
        </w:tc>
        <w:tc>
          <w:tcPr>
            <w:tcW w:w="2268" w:type="dxa"/>
            <w:vAlign w:val="center"/>
          </w:tcPr>
          <w:p w:rsidR="00B21701" w:rsidRPr="00B21701" w:rsidRDefault="00B21701" w:rsidP="00924B1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B21701">
              <w:rPr>
                <w:rFonts w:ascii="宋体" w:eastAsia="宋体" w:hAnsi="宋体" w:cs="Times New Roman" w:hint="eastAsia"/>
                <w:szCs w:val="21"/>
              </w:rPr>
              <w:t>4452811988</w:t>
            </w:r>
            <w:r>
              <w:rPr>
                <w:rFonts w:asciiTheme="minorEastAsia" w:hAnsiTheme="minorEastAsia" w:hint="eastAsia"/>
                <w:szCs w:val="21"/>
              </w:rPr>
              <w:t>******</w:t>
            </w:r>
            <w:r w:rsidRPr="00B21701">
              <w:rPr>
                <w:rFonts w:ascii="宋体" w:eastAsia="宋体" w:hAnsi="宋体" w:cs="Times New Roman" w:hint="eastAsia"/>
                <w:szCs w:val="21"/>
              </w:rPr>
              <w:t>17</w:t>
            </w:r>
          </w:p>
        </w:tc>
        <w:tc>
          <w:tcPr>
            <w:tcW w:w="1134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B21701" w:rsidRPr="00885346" w:rsidRDefault="00B21701" w:rsidP="00A86B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21701" w:rsidTr="003D3652">
        <w:trPr>
          <w:trHeight w:val="591"/>
        </w:trPr>
        <w:tc>
          <w:tcPr>
            <w:tcW w:w="425" w:type="dxa"/>
            <w:vMerge w:val="restart"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64399">
              <w:rPr>
                <w:rFonts w:ascii="宋体" w:eastAsia="宋体" w:hAnsi="宋体" w:cs="Times New Roman" w:hint="eastAsia"/>
                <w:szCs w:val="21"/>
              </w:rPr>
              <w:t>广东巽能电力工程有限公司</w:t>
            </w:r>
          </w:p>
        </w:tc>
        <w:tc>
          <w:tcPr>
            <w:tcW w:w="992" w:type="dxa"/>
            <w:vAlign w:val="center"/>
          </w:tcPr>
          <w:p w:rsidR="00B21701" w:rsidRDefault="00B21701" w:rsidP="00924B1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B7692">
              <w:rPr>
                <w:rFonts w:ascii="宋体" w:eastAsia="宋体" w:hAnsi="宋体" w:cs="Times New Roman" w:hint="eastAsia"/>
                <w:sz w:val="18"/>
                <w:szCs w:val="18"/>
              </w:rPr>
              <w:t>梁乐贤</w:t>
            </w:r>
          </w:p>
        </w:tc>
        <w:tc>
          <w:tcPr>
            <w:tcW w:w="2268" w:type="dxa"/>
            <w:vAlign w:val="center"/>
          </w:tcPr>
          <w:p w:rsidR="00B21701" w:rsidRPr="00B21701" w:rsidRDefault="00B21701" w:rsidP="00924B1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B21701">
              <w:rPr>
                <w:rFonts w:ascii="宋体" w:eastAsia="宋体" w:hAnsi="宋体" w:cs="Times New Roman" w:hint="eastAsia"/>
                <w:szCs w:val="21"/>
              </w:rPr>
              <w:t>4420001984</w:t>
            </w:r>
            <w:r w:rsidR="00AB7BCF">
              <w:rPr>
                <w:rFonts w:asciiTheme="minorEastAsia" w:hAnsiTheme="minorEastAsia" w:hint="eastAsia"/>
                <w:szCs w:val="21"/>
              </w:rPr>
              <w:t>******</w:t>
            </w:r>
            <w:r w:rsidRPr="00B21701">
              <w:rPr>
                <w:rFonts w:ascii="宋体" w:eastAsia="宋体" w:hAnsi="宋体" w:cs="Times New Roman" w:hint="eastAsia"/>
                <w:szCs w:val="21"/>
              </w:rPr>
              <w:t>35</w:t>
            </w:r>
          </w:p>
        </w:tc>
        <w:tc>
          <w:tcPr>
            <w:tcW w:w="1134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1701" w:rsidRPr="00885346" w:rsidRDefault="00AB7BCF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000</w:t>
            </w:r>
          </w:p>
        </w:tc>
        <w:tc>
          <w:tcPr>
            <w:tcW w:w="709" w:type="dxa"/>
            <w:vMerge w:val="restart"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346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B21701">
              <w:rPr>
                <w:rFonts w:asciiTheme="minorEastAsia" w:hAnsiTheme="minorEastAsia" w:cs="Segoe UI"/>
                <w:szCs w:val="21"/>
                <w:shd w:val="clear" w:color="auto" w:fill="FAFAFA"/>
              </w:rPr>
              <w:t>202406060003625417</w:t>
            </w:r>
          </w:p>
        </w:tc>
        <w:tc>
          <w:tcPr>
            <w:tcW w:w="425" w:type="dxa"/>
            <w:vMerge w:val="restart"/>
            <w:vAlign w:val="center"/>
          </w:tcPr>
          <w:p w:rsidR="00B21701" w:rsidRPr="00885346" w:rsidRDefault="00B21701" w:rsidP="00AC41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21701" w:rsidTr="003D3652">
        <w:trPr>
          <w:trHeight w:val="591"/>
        </w:trPr>
        <w:tc>
          <w:tcPr>
            <w:tcW w:w="425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21701" w:rsidRDefault="00B21701" w:rsidP="00924B1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76C7D">
              <w:rPr>
                <w:rFonts w:ascii="宋体" w:eastAsia="宋体" w:hAnsi="宋体" w:cs="Times New Roman" w:hint="eastAsia"/>
                <w:sz w:val="18"/>
                <w:szCs w:val="18"/>
              </w:rPr>
              <w:t>董传斌</w:t>
            </w:r>
          </w:p>
        </w:tc>
        <w:tc>
          <w:tcPr>
            <w:tcW w:w="2268" w:type="dxa"/>
            <w:vAlign w:val="center"/>
          </w:tcPr>
          <w:p w:rsidR="00B21701" w:rsidRPr="00B21701" w:rsidRDefault="00B21701" w:rsidP="00924B1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B21701">
              <w:rPr>
                <w:rFonts w:ascii="宋体" w:eastAsia="宋体" w:hAnsi="宋体" w:cs="Times New Roman" w:hint="eastAsia"/>
                <w:szCs w:val="21"/>
              </w:rPr>
              <w:t>4409241975</w:t>
            </w:r>
            <w:r w:rsidR="00AB7BCF">
              <w:rPr>
                <w:rFonts w:asciiTheme="minorEastAsia" w:hAnsiTheme="minorEastAsia" w:hint="eastAsia"/>
                <w:szCs w:val="21"/>
              </w:rPr>
              <w:t>******</w:t>
            </w:r>
            <w:r w:rsidRPr="00B21701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B21701" w:rsidRPr="00885346" w:rsidRDefault="00B21701" w:rsidP="00AC41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21701" w:rsidTr="003D3652">
        <w:trPr>
          <w:trHeight w:val="591"/>
        </w:trPr>
        <w:tc>
          <w:tcPr>
            <w:tcW w:w="425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21701" w:rsidRDefault="00B21701" w:rsidP="00924B1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6731F">
              <w:rPr>
                <w:rFonts w:ascii="宋体" w:eastAsia="宋体" w:hAnsi="宋体" w:cs="Times New Roman" w:hint="eastAsia"/>
                <w:sz w:val="18"/>
                <w:szCs w:val="18"/>
              </w:rPr>
              <w:t>滕前友</w:t>
            </w:r>
          </w:p>
        </w:tc>
        <w:tc>
          <w:tcPr>
            <w:tcW w:w="2268" w:type="dxa"/>
            <w:vAlign w:val="center"/>
          </w:tcPr>
          <w:p w:rsidR="00B21701" w:rsidRPr="00B21701" w:rsidRDefault="00B21701" w:rsidP="00924B1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B21701">
              <w:rPr>
                <w:rFonts w:ascii="宋体" w:eastAsia="宋体" w:hAnsi="宋体" w:cs="Times New Roman" w:hint="eastAsia"/>
                <w:szCs w:val="21"/>
              </w:rPr>
              <w:t>5110231985</w:t>
            </w:r>
            <w:r w:rsidR="00AB7BCF">
              <w:rPr>
                <w:rFonts w:asciiTheme="minorEastAsia" w:hAnsiTheme="minorEastAsia" w:hint="eastAsia"/>
                <w:szCs w:val="21"/>
              </w:rPr>
              <w:t>******</w:t>
            </w:r>
            <w:r w:rsidRPr="00B21701">
              <w:rPr>
                <w:rFonts w:ascii="宋体" w:eastAsia="宋体" w:hAnsi="宋体" w:cs="Times New Roman" w:hint="eastAsia"/>
                <w:szCs w:val="21"/>
              </w:rPr>
              <w:t>17</w:t>
            </w:r>
          </w:p>
        </w:tc>
        <w:tc>
          <w:tcPr>
            <w:tcW w:w="1134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B21701" w:rsidRPr="00885346" w:rsidRDefault="00B21701" w:rsidP="00AC41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21701" w:rsidTr="003D3652">
        <w:trPr>
          <w:trHeight w:val="591"/>
        </w:trPr>
        <w:tc>
          <w:tcPr>
            <w:tcW w:w="425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21701" w:rsidRDefault="00B21701" w:rsidP="00924B1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6731F">
              <w:rPr>
                <w:rFonts w:ascii="宋体" w:eastAsia="宋体" w:hAnsi="宋体" w:cs="Times New Roman" w:hint="eastAsia"/>
                <w:sz w:val="18"/>
                <w:szCs w:val="18"/>
              </w:rPr>
              <w:t>陈炳强</w:t>
            </w:r>
          </w:p>
        </w:tc>
        <w:tc>
          <w:tcPr>
            <w:tcW w:w="2268" w:type="dxa"/>
            <w:vAlign w:val="center"/>
          </w:tcPr>
          <w:p w:rsidR="00B21701" w:rsidRPr="00B21701" w:rsidRDefault="00B21701" w:rsidP="00924B1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B21701">
              <w:rPr>
                <w:rFonts w:ascii="宋体" w:eastAsia="宋体" w:hAnsi="宋体" w:cs="Times New Roman" w:hint="eastAsia"/>
                <w:szCs w:val="21"/>
              </w:rPr>
              <w:t>4453231985</w:t>
            </w:r>
            <w:r w:rsidR="00AB7BCF">
              <w:rPr>
                <w:rFonts w:asciiTheme="minorEastAsia" w:hAnsiTheme="minorEastAsia" w:hint="eastAsia"/>
                <w:szCs w:val="21"/>
              </w:rPr>
              <w:t>******</w:t>
            </w:r>
            <w:r w:rsidRPr="00B21701">
              <w:rPr>
                <w:rFonts w:ascii="宋体" w:eastAsia="宋体" w:hAnsi="宋体" w:cs="Times New Roman" w:hint="eastAsia"/>
                <w:szCs w:val="21"/>
              </w:rPr>
              <w:t>37</w:t>
            </w:r>
          </w:p>
        </w:tc>
        <w:tc>
          <w:tcPr>
            <w:tcW w:w="1134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B21701" w:rsidRPr="00885346" w:rsidRDefault="00B21701" w:rsidP="00AC41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21701" w:rsidTr="003D3652">
        <w:trPr>
          <w:trHeight w:val="591"/>
        </w:trPr>
        <w:tc>
          <w:tcPr>
            <w:tcW w:w="425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21701" w:rsidRDefault="00B21701" w:rsidP="00924B1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64399">
              <w:rPr>
                <w:rFonts w:ascii="宋体" w:eastAsia="宋体" w:hAnsi="宋体" w:cs="Times New Roman" w:hint="eastAsia"/>
                <w:sz w:val="18"/>
                <w:szCs w:val="18"/>
              </w:rPr>
              <w:t>张君豪</w:t>
            </w:r>
          </w:p>
        </w:tc>
        <w:tc>
          <w:tcPr>
            <w:tcW w:w="2268" w:type="dxa"/>
            <w:vAlign w:val="center"/>
          </w:tcPr>
          <w:p w:rsidR="00B21701" w:rsidRPr="00B21701" w:rsidRDefault="00B21701" w:rsidP="00924B1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B21701">
              <w:rPr>
                <w:rFonts w:ascii="宋体" w:eastAsia="宋体" w:hAnsi="宋体" w:cs="Times New Roman" w:hint="eastAsia"/>
                <w:szCs w:val="21"/>
              </w:rPr>
              <w:t>4420001999</w:t>
            </w:r>
            <w:r w:rsidR="00AB7BCF">
              <w:rPr>
                <w:rFonts w:asciiTheme="minorEastAsia" w:hAnsiTheme="minorEastAsia" w:hint="eastAsia"/>
                <w:szCs w:val="21"/>
              </w:rPr>
              <w:t>******</w:t>
            </w:r>
            <w:r w:rsidRPr="00B21701">
              <w:rPr>
                <w:rFonts w:ascii="宋体" w:eastAsia="宋体" w:hAnsi="宋体" w:cs="Times New Roman" w:hint="eastAsia"/>
                <w:szCs w:val="21"/>
              </w:rPr>
              <w:t>1X</w:t>
            </w:r>
          </w:p>
        </w:tc>
        <w:tc>
          <w:tcPr>
            <w:tcW w:w="1134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21701" w:rsidRPr="00885346" w:rsidRDefault="00B21701" w:rsidP="00747B05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B21701" w:rsidRPr="00885346" w:rsidRDefault="00B21701" w:rsidP="00AC41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5590" w:rsidTr="003D3652">
        <w:trPr>
          <w:trHeight w:val="694"/>
        </w:trPr>
        <w:tc>
          <w:tcPr>
            <w:tcW w:w="6804" w:type="dxa"/>
            <w:gridSpan w:val="5"/>
            <w:vAlign w:val="center"/>
          </w:tcPr>
          <w:p w:rsidR="007E5590" w:rsidRPr="00F335C2" w:rsidRDefault="007E5590" w:rsidP="00885346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F335C2">
              <w:rPr>
                <w:rFonts w:asciiTheme="minorEastAsia" w:hAnsiTheme="minorEastAsia" w:hint="eastAsia"/>
                <w:b/>
                <w:bCs/>
                <w:szCs w:val="21"/>
              </w:rPr>
              <w:t>合 计 大 写：人民币</w:t>
            </w:r>
            <w:r w:rsidR="00885346" w:rsidRPr="00F335C2">
              <w:rPr>
                <w:rFonts w:asciiTheme="minorEastAsia" w:hAnsiTheme="minorEastAsia" w:hint="eastAsia"/>
                <w:b/>
                <w:bCs/>
                <w:szCs w:val="21"/>
              </w:rPr>
              <w:t>壹</w:t>
            </w:r>
            <w:r w:rsidRPr="00F335C2">
              <w:rPr>
                <w:rFonts w:asciiTheme="minorEastAsia" w:hAnsiTheme="minorEastAsia" w:hint="eastAsia"/>
                <w:b/>
                <w:bCs/>
                <w:szCs w:val="21"/>
              </w:rPr>
              <w:t>万</w:t>
            </w:r>
            <w:r w:rsidR="00AB7BCF" w:rsidRPr="00F335C2">
              <w:rPr>
                <w:rFonts w:asciiTheme="minorEastAsia" w:hAnsiTheme="minorEastAsia" w:hint="eastAsia"/>
                <w:b/>
                <w:bCs/>
                <w:szCs w:val="21"/>
              </w:rPr>
              <w:t>捌</w:t>
            </w:r>
            <w:r w:rsidRPr="00F335C2">
              <w:rPr>
                <w:rFonts w:asciiTheme="minorEastAsia" w:hAnsiTheme="minorEastAsia" w:hint="eastAsia"/>
                <w:b/>
                <w:bCs/>
                <w:szCs w:val="21"/>
              </w:rPr>
              <w:t>仟元整</w:t>
            </w:r>
          </w:p>
        </w:tc>
        <w:tc>
          <w:tcPr>
            <w:tcW w:w="3260" w:type="dxa"/>
            <w:gridSpan w:val="4"/>
            <w:vAlign w:val="center"/>
          </w:tcPr>
          <w:p w:rsidR="007E5590" w:rsidRPr="00F335C2" w:rsidRDefault="00AB7BCF" w:rsidP="00747B0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335C2">
              <w:rPr>
                <w:rFonts w:asciiTheme="minorEastAsia" w:hAnsiTheme="minorEastAsia" w:hint="eastAsia"/>
                <w:b/>
                <w:szCs w:val="21"/>
              </w:rPr>
              <w:t>18000</w:t>
            </w:r>
          </w:p>
        </w:tc>
      </w:tr>
    </w:tbl>
    <w:p w:rsidR="009B0808" w:rsidRPr="00567B6C" w:rsidRDefault="009B0808" w:rsidP="00C43E74">
      <w:pPr>
        <w:spacing w:line="560" w:lineRule="exact"/>
        <w:ind w:left="840" w:hangingChars="400" w:hanging="840"/>
        <w:rPr>
          <w:rFonts w:ascii="楷体" w:eastAsia="楷体" w:hAnsi="楷体"/>
          <w:sz w:val="24"/>
          <w:szCs w:val="24"/>
        </w:rPr>
      </w:pPr>
      <w:r>
        <w:rPr>
          <w:rFonts w:hint="eastAsia"/>
        </w:rPr>
        <w:t xml:space="preserve"> </w:t>
      </w:r>
      <w:r w:rsidR="00276A25">
        <w:rPr>
          <w:rFonts w:hint="eastAsia"/>
        </w:rPr>
        <w:t xml:space="preserve">    </w:t>
      </w:r>
      <w:r>
        <w:rPr>
          <w:rFonts w:ascii="楷体" w:eastAsia="楷体" w:hAnsi="楷体" w:hint="eastAsia"/>
          <w:sz w:val="20"/>
          <w:szCs w:val="20"/>
        </w:rPr>
        <w:t xml:space="preserve">  </w:t>
      </w:r>
      <w:r w:rsidR="00AA7839">
        <w:rPr>
          <w:rFonts w:ascii="楷体" w:eastAsia="楷体" w:hAnsi="楷体" w:hint="eastAsia"/>
          <w:sz w:val="20"/>
          <w:szCs w:val="20"/>
        </w:rPr>
        <w:t xml:space="preserve"> </w:t>
      </w:r>
      <w:r w:rsidRPr="00567B6C">
        <w:rPr>
          <w:rFonts w:ascii="楷体" w:eastAsia="楷体" w:hAnsi="楷体" w:hint="eastAsia"/>
          <w:sz w:val="24"/>
          <w:szCs w:val="24"/>
        </w:rPr>
        <w:t>备注：</w:t>
      </w:r>
      <w:r w:rsidR="00FB746B" w:rsidRPr="00567B6C">
        <w:rPr>
          <w:rFonts w:ascii="楷体" w:eastAsia="楷体" w:hAnsi="楷体" w:hint="eastAsia"/>
          <w:sz w:val="24"/>
          <w:szCs w:val="24"/>
        </w:rPr>
        <w:t>批次类别分为：1.个人批次；2.单位批次。</w:t>
      </w:r>
      <w:r w:rsidRPr="00567B6C">
        <w:rPr>
          <w:rFonts w:ascii="楷体" w:eastAsia="楷体" w:hAnsi="楷体" w:hint="eastAsia"/>
          <w:sz w:val="24"/>
          <w:szCs w:val="24"/>
        </w:rPr>
        <w:t xml:space="preserve">      </w:t>
      </w:r>
    </w:p>
    <w:p w:rsidR="009B0808" w:rsidRPr="00ED5AC2" w:rsidRDefault="009B0808" w:rsidP="009B0808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 w:rsidRPr="00ED5AC2">
        <w:rPr>
          <w:rFonts w:asciiTheme="minorEastAsia" w:hAnsiTheme="minorEastAsia" w:hint="eastAsia"/>
        </w:rPr>
        <w:t xml:space="preserve"> </w:t>
      </w:r>
      <w:r w:rsidR="00781FEC">
        <w:rPr>
          <w:rFonts w:asciiTheme="minorEastAsia" w:hAnsiTheme="minorEastAsia" w:hint="eastAsia"/>
        </w:rPr>
        <w:t xml:space="preserve"> </w:t>
      </w:r>
      <w:r w:rsidRPr="00ED5AC2">
        <w:rPr>
          <w:rFonts w:asciiTheme="minorEastAsia" w:hAnsiTheme="minorEastAsia" w:hint="eastAsia"/>
          <w:b/>
          <w:sz w:val="30"/>
          <w:szCs w:val="30"/>
        </w:rPr>
        <w:t>负责人：</w:t>
      </w:r>
      <w:r w:rsidR="00347626" w:rsidRPr="00347626">
        <w:rPr>
          <w:rFonts w:asciiTheme="minorEastAsia" w:hAnsiTheme="minorEastAsia" w:hint="eastAsia"/>
          <w:b/>
          <w:sz w:val="30"/>
          <w:szCs w:val="30"/>
        </w:rPr>
        <w:t>莫建锋</w:t>
      </w:r>
    </w:p>
    <w:p w:rsidR="000B2CFB" w:rsidRPr="00781FEC" w:rsidRDefault="009B0808" w:rsidP="00781FEC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 w:rsidRPr="00ED5AC2"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 xml:space="preserve">    </w:t>
      </w:r>
      <w:r w:rsidR="00781FEC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Pr="00ED5AC2">
        <w:rPr>
          <w:rFonts w:asciiTheme="minorEastAsia" w:hAnsiTheme="minorEastAsia" w:hint="eastAsia"/>
          <w:b/>
          <w:sz w:val="30"/>
          <w:szCs w:val="30"/>
        </w:rPr>
        <w:t>反映意见及投诉电话：</w:t>
      </w:r>
      <w:r w:rsidR="00600DFA">
        <w:rPr>
          <w:rFonts w:asciiTheme="minorEastAsia" w:hAnsiTheme="minorEastAsia" w:hint="eastAsia"/>
          <w:b/>
          <w:sz w:val="30"/>
          <w:szCs w:val="30"/>
        </w:rPr>
        <w:t>0760-</w:t>
      </w:r>
      <w:r w:rsidRPr="00ED5AC2">
        <w:rPr>
          <w:rFonts w:asciiTheme="minorEastAsia" w:hAnsiTheme="minorEastAsia" w:hint="eastAsia"/>
          <w:b/>
          <w:sz w:val="30"/>
          <w:szCs w:val="30"/>
        </w:rPr>
        <w:t>23336611</w:t>
      </w:r>
    </w:p>
    <w:sectPr w:rsidR="000B2CFB" w:rsidRPr="00781FEC" w:rsidSect="00352264">
      <w:pgSz w:w="11906" w:h="16838"/>
      <w:pgMar w:top="1440" w:right="680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CCE" w:rsidRDefault="00370CCE" w:rsidP="00676DEF">
      <w:r>
        <w:separator/>
      </w:r>
    </w:p>
  </w:endnote>
  <w:endnote w:type="continuationSeparator" w:id="1">
    <w:p w:rsidR="00370CCE" w:rsidRDefault="00370CCE" w:rsidP="00676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CCE" w:rsidRDefault="00370CCE" w:rsidP="00676DEF">
      <w:r>
        <w:separator/>
      </w:r>
    </w:p>
  </w:footnote>
  <w:footnote w:type="continuationSeparator" w:id="1">
    <w:p w:rsidR="00370CCE" w:rsidRDefault="00370CCE" w:rsidP="00676D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DEF"/>
    <w:rsid w:val="000045B1"/>
    <w:rsid w:val="00026F53"/>
    <w:rsid w:val="0003656D"/>
    <w:rsid w:val="00076BB9"/>
    <w:rsid w:val="000837E4"/>
    <w:rsid w:val="00083C71"/>
    <w:rsid w:val="00095321"/>
    <w:rsid w:val="000B0C96"/>
    <w:rsid w:val="000B2CFB"/>
    <w:rsid w:val="000E61DE"/>
    <w:rsid w:val="000F68D2"/>
    <w:rsid w:val="001261F1"/>
    <w:rsid w:val="00130958"/>
    <w:rsid w:val="00136D61"/>
    <w:rsid w:val="0014664F"/>
    <w:rsid w:val="00186AAB"/>
    <w:rsid w:val="00192119"/>
    <w:rsid w:val="001954D3"/>
    <w:rsid w:val="001A5AE4"/>
    <w:rsid w:val="001E1B3B"/>
    <w:rsid w:val="00207786"/>
    <w:rsid w:val="00225A43"/>
    <w:rsid w:val="00233A72"/>
    <w:rsid w:val="0024332D"/>
    <w:rsid w:val="00261E15"/>
    <w:rsid w:val="002756F1"/>
    <w:rsid w:val="00276A25"/>
    <w:rsid w:val="00291836"/>
    <w:rsid w:val="002B6253"/>
    <w:rsid w:val="002D1570"/>
    <w:rsid w:val="002E2C7E"/>
    <w:rsid w:val="002E4B7F"/>
    <w:rsid w:val="002F08E4"/>
    <w:rsid w:val="00322296"/>
    <w:rsid w:val="00325997"/>
    <w:rsid w:val="0034731F"/>
    <w:rsid w:val="00347626"/>
    <w:rsid w:val="00347AA6"/>
    <w:rsid w:val="00352264"/>
    <w:rsid w:val="00353CE5"/>
    <w:rsid w:val="0036621D"/>
    <w:rsid w:val="00370CCE"/>
    <w:rsid w:val="003D3652"/>
    <w:rsid w:val="003E6696"/>
    <w:rsid w:val="004218EA"/>
    <w:rsid w:val="00422584"/>
    <w:rsid w:val="004241B2"/>
    <w:rsid w:val="00453778"/>
    <w:rsid w:val="00460F2F"/>
    <w:rsid w:val="00473D72"/>
    <w:rsid w:val="004B7292"/>
    <w:rsid w:val="004F18BD"/>
    <w:rsid w:val="004F6CF4"/>
    <w:rsid w:val="00510D8D"/>
    <w:rsid w:val="00532C36"/>
    <w:rsid w:val="00533AD8"/>
    <w:rsid w:val="0056212B"/>
    <w:rsid w:val="00567B6C"/>
    <w:rsid w:val="00571AC8"/>
    <w:rsid w:val="00580F24"/>
    <w:rsid w:val="005B27AD"/>
    <w:rsid w:val="005B42DA"/>
    <w:rsid w:val="005F2DC1"/>
    <w:rsid w:val="00600DFA"/>
    <w:rsid w:val="00601649"/>
    <w:rsid w:val="0061593C"/>
    <w:rsid w:val="0061685D"/>
    <w:rsid w:val="00672E6F"/>
    <w:rsid w:val="00674021"/>
    <w:rsid w:val="00676DEF"/>
    <w:rsid w:val="006A383C"/>
    <w:rsid w:val="006C1769"/>
    <w:rsid w:val="006D453E"/>
    <w:rsid w:val="00713A43"/>
    <w:rsid w:val="00746AD2"/>
    <w:rsid w:val="00747B05"/>
    <w:rsid w:val="007727B4"/>
    <w:rsid w:val="00775B48"/>
    <w:rsid w:val="00775C2C"/>
    <w:rsid w:val="00781FEC"/>
    <w:rsid w:val="00794E0D"/>
    <w:rsid w:val="007A4A06"/>
    <w:rsid w:val="007B1BC9"/>
    <w:rsid w:val="007C6456"/>
    <w:rsid w:val="007D2FEE"/>
    <w:rsid w:val="007E5590"/>
    <w:rsid w:val="00844BB6"/>
    <w:rsid w:val="00885346"/>
    <w:rsid w:val="008A021C"/>
    <w:rsid w:val="008B7DBD"/>
    <w:rsid w:val="008D5CD3"/>
    <w:rsid w:val="008E5791"/>
    <w:rsid w:val="008F2670"/>
    <w:rsid w:val="00911F84"/>
    <w:rsid w:val="00915658"/>
    <w:rsid w:val="009623B6"/>
    <w:rsid w:val="00966D95"/>
    <w:rsid w:val="00971E53"/>
    <w:rsid w:val="00976839"/>
    <w:rsid w:val="009A13F3"/>
    <w:rsid w:val="009A3430"/>
    <w:rsid w:val="009B0808"/>
    <w:rsid w:val="009C1F47"/>
    <w:rsid w:val="009E5F9F"/>
    <w:rsid w:val="009E68AB"/>
    <w:rsid w:val="009E7C48"/>
    <w:rsid w:val="00A073D7"/>
    <w:rsid w:val="00A07B58"/>
    <w:rsid w:val="00A74126"/>
    <w:rsid w:val="00A85664"/>
    <w:rsid w:val="00A86B9C"/>
    <w:rsid w:val="00AA7839"/>
    <w:rsid w:val="00AB7BCF"/>
    <w:rsid w:val="00AD53CB"/>
    <w:rsid w:val="00AE315F"/>
    <w:rsid w:val="00AF4984"/>
    <w:rsid w:val="00AF5453"/>
    <w:rsid w:val="00B21701"/>
    <w:rsid w:val="00B326B1"/>
    <w:rsid w:val="00B35436"/>
    <w:rsid w:val="00B41825"/>
    <w:rsid w:val="00BA0DE1"/>
    <w:rsid w:val="00BA21CF"/>
    <w:rsid w:val="00BA48FA"/>
    <w:rsid w:val="00BA553B"/>
    <w:rsid w:val="00C17B7E"/>
    <w:rsid w:val="00C2030B"/>
    <w:rsid w:val="00C22E16"/>
    <w:rsid w:val="00C43E74"/>
    <w:rsid w:val="00C6681A"/>
    <w:rsid w:val="00C74D07"/>
    <w:rsid w:val="00CB5AD9"/>
    <w:rsid w:val="00CD0749"/>
    <w:rsid w:val="00CD724F"/>
    <w:rsid w:val="00CE0B68"/>
    <w:rsid w:val="00CE7C29"/>
    <w:rsid w:val="00D02269"/>
    <w:rsid w:val="00D349B8"/>
    <w:rsid w:val="00D43637"/>
    <w:rsid w:val="00D45B45"/>
    <w:rsid w:val="00D72DB0"/>
    <w:rsid w:val="00D80C86"/>
    <w:rsid w:val="00D912D6"/>
    <w:rsid w:val="00DA06D6"/>
    <w:rsid w:val="00DD48EE"/>
    <w:rsid w:val="00DE6CC2"/>
    <w:rsid w:val="00E15948"/>
    <w:rsid w:val="00E35383"/>
    <w:rsid w:val="00E42E54"/>
    <w:rsid w:val="00E42FE7"/>
    <w:rsid w:val="00E60223"/>
    <w:rsid w:val="00E61814"/>
    <w:rsid w:val="00E64E73"/>
    <w:rsid w:val="00E65D42"/>
    <w:rsid w:val="00E77586"/>
    <w:rsid w:val="00EA4090"/>
    <w:rsid w:val="00EA567D"/>
    <w:rsid w:val="00ED54DB"/>
    <w:rsid w:val="00EF05D4"/>
    <w:rsid w:val="00F169E5"/>
    <w:rsid w:val="00F335C2"/>
    <w:rsid w:val="00F52F4F"/>
    <w:rsid w:val="00F542F6"/>
    <w:rsid w:val="00F54B8B"/>
    <w:rsid w:val="00F577FD"/>
    <w:rsid w:val="00F71456"/>
    <w:rsid w:val="00F80F86"/>
    <w:rsid w:val="00FA34A0"/>
    <w:rsid w:val="00FB746B"/>
    <w:rsid w:val="00FD1B63"/>
    <w:rsid w:val="00FE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6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6D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6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6DEF"/>
    <w:rPr>
      <w:sz w:val="18"/>
      <w:szCs w:val="18"/>
    </w:rPr>
  </w:style>
  <w:style w:type="table" w:styleId="a5">
    <w:name w:val="Table Grid"/>
    <w:basedOn w:val="a1"/>
    <w:uiPriority w:val="59"/>
    <w:rsid w:val="00844B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5C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101">
              <w:marLeft w:val="0"/>
              <w:marRight w:val="0"/>
              <w:marTop w:val="0"/>
              <w:marBottom w:val="0"/>
              <w:divBdr>
                <w:top w:val="single" w:sz="4" w:space="7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606-CC7F-452A-9180-8D5C2D9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1</cp:revision>
  <cp:lastPrinted>2024-04-09T02:23:00Z</cp:lastPrinted>
  <dcterms:created xsi:type="dcterms:W3CDTF">2021-07-06T02:13:00Z</dcterms:created>
  <dcterms:modified xsi:type="dcterms:W3CDTF">2024-07-02T01:52:00Z</dcterms:modified>
</cp:coreProperties>
</file>